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46230" w14:textId="77777777" w:rsidR="00C94A2F" w:rsidRPr="00C54160" w:rsidRDefault="00C94A2F">
      <w:bookmarkStart w:id="0" w:name="_GoBack"/>
      <w:bookmarkEnd w:id="0"/>
      <w:r w:rsidRPr="00C54160">
        <w:t xml:space="preserve">   </w:t>
      </w:r>
    </w:p>
    <w:p w14:paraId="63146231" w14:textId="25022DD6" w:rsidR="00516BB3" w:rsidRPr="00B80FA0" w:rsidRDefault="00B80FA0" w:rsidP="00516BB3">
      <w:pPr>
        <w:spacing w:line="360" w:lineRule="auto"/>
        <w:rPr>
          <w:b/>
        </w:rPr>
      </w:pPr>
      <w:proofErr w:type="spellStart"/>
      <w:r w:rsidRPr="00B80FA0">
        <w:rPr>
          <w:b/>
        </w:rPr>
        <w:t>Ref</w:t>
      </w:r>
      <w:proofErr w:type="spellEnd"/>
      <w:r w:rsidRPr="00B80FA0">
        <w:rPr>
          <w:b/>
        </w:rPr>
        <w:t>: 712</w:t>
      </w:r>
    </w:p>
    <w:p w14:paraId="63146232" w14:textId="7C55FFD8" w:rsidR="00516BB3" w:rsidRPr="00C54160" w:rsidRDefault="001A6BB7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7832A2">
        <w:rPr>
          <w:b/>
        </w:rPr>
        <w:t xml:space="preserve">ASSUNTO: </w:t>
      </w:r>
      <w:r w:rsidR="00FB45F0" w:rsidRPr="007832A2">
        <w:rPr>
          <w:b/>
        </w:rPr>
        <w:t>SOLICITA AO</w:t>
      </w:r>
      <w:r w:rsidR="00B80FA0">
        <w:rPr>
          <w:b/>
        </w:rPr>
        <w:t xml:space="preserve"> EXCELENTÍSSIMO</w:t>
      </w:r>
      <w:r w:rsidR="00FB45F0" w:rsidRPr="007832A2">
        <w:rPr>
          <w:b/>
        </w:rPr>
        <w:t xml:space="preserve"> SENHOR PREFEITO ARQUITETO CARLOS NELSON BUENO, </w:t>
      </w:r>
      <w:r w:rsidR="00D04D4D" w:rsidRPr="00D04D4D">
        <w:rPr>
          <w:b/>
        </w:rPr>
        <w:t xml:space="preserve">ATRAVÉS DA SECRETARIA </w:t>
      </w:r>
      <w:r w:rsidR="008E3151">
        <w:rPr>
          <w:b/>
        </w:rPr>
        <w:t>DE SEGURANÇA PUBLICA</w:t>
      </w:r>
      <w:r w:rsidR="00D04D4D" w:rsidRPr="00D04D4D">
        <w:rPr>
          <w:b/>
        </w:rPr>
        <w:t xml:space="preserve"> </w:t>
      </w:r>
      <w:r w:rsidR="00CF5DF7">
        <w:rPr>
          <w:b/>
        </w:rPr>
        <w:t xml:space="preserve">A INTENSIFICAÇÃO DO PATRULHAMENTO POLICIAL </w:t>
      </w:r>
      <w:r w:rsidR="00866D12">
        <w:rPr>
          <w:b/>
        </w:rPr>
        <w:t xml:space="preserve">NO </w:t>
      </w:r>
      <w:r w:rsidR="00B80FA0">
        <w:rPr>
          <w:b/>
        </w:rPr>
        <w:t>JARDIM PLANALTO</w:t>
      </w:r>
      <w:r w:rsidR="00866D12">
        <w:rPr>
          <w:b/>
        </w:rPr>
        <w:t>, MOGI MIRIM</w:t>
      </w:r>
      <w:r w:rsidR="00CF5DF7">
        <w:rPr>
          <w:b/>
        </w:rPr>
        <w:t>.</w:t>
      </w:r>
    </w:p>
    <w:p w14:paraId="63146233" w14:textId="77777777" w:rsidR="00CF5DF7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ab/>
      </w:r>
      <w:r w:rsidRPr="00C54160">
        <w:rPr>
          <w:b/>
        </w:rPr>
        <w:tab/>
      </w:r>
    </w:p>
    <w:p w14:paraId="63146234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>SALA DAS SESSÕES____/____/_____</w:t>
      </w:r>
    </w:p>
    <w:p w14:paraId="63146235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 xml:space="preserve">                              PRESIDENTE DA MESA</w:t>
      </w:r>
    </w:p>
    <w:p w14:paraId="63146236" w14:textId="77777777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 xml:space="preserve">                              </w:t>
      </w:r>
      <w:r w:rsidR="001E081C" w:rsidRPr="00C54160">
        <w:rPr>
          <w:b/>
        </w:rPr>
        <w:t xml:space="preserve">                 INDICAÇÃO N° </w:t>
      </w:r>
      <w:r w:rsidR="00E258D7" w:rsidRPr="00C54160">
        <w:rPr>
          <w:b/>
        </w:rPr>
        <w:t xml:space="preserve"> </w:t>
      </w:r>
      <w:r w:rsidR="009E2E63" w:rsidRPr="00C54160">
        <w:rPr>
          <w:b/>
        </w:rPr>
        <w:t xml:space="preserve"> </w:t>
      </w:r>
      <w:r w:rsidR="00B11FA5" w:rsidRPr="00C54160">
        <w:rPr>
          <w:b/>
        </w:rPr>
        <w:t xml:space="preserve">  </w:t>
      </w:r>
      <w:r w:rsidR="00AF50DC" w:rsidRPr="00C54160">
        <w:rPr>
          <w:b/>
        </w:rPr>
        <w:t xml:space="preserve">     </w:t>
      </w:r>
      <w:r w:rsidR="00B11FA5" w:rsidRPr="00C54160">
        <w:rPr>
          <w:b/>
        </w:rPr>
        <w:t xml:space="preserve"> </w:t>
      </w:r>
      <w:r w:rsidR="00DD65DC" w:rsidRPr="00C54160">
        <w:rPr>
          <w:b/>
        </w:rPr>
        <w:t xml:space="preserve"> </w:t>
      </w:r>
      <w:r w:rsidR="00383A7C" w:rsidRPr="00C54160">
        <w:rPr>
          <w:b/>
        </w:rPr>
        <w:t xml:space="preserve">  </w:t>
      </w:r>
      <w:r w:rsidR="00A026AF" w:rsidRPr="00C54160">
        <w:rPr>
          <w:b/>
        </w:rPr>
        <w:t xml:space="preserve"> </w:t>
      </w:r>
      <w:r w:rsidRPr="00C54160">
        <w:rPr>
          <w:b/>
        </w:rPr>
        <w:t xml:space="preserve">DE </w:t>
      </w:r>
      <w:r w:rsidR="00DD65DC" w:rsidRPr="00C54160">
        <w:rPr>
          <w:b/>
        </w:rPr>
        <w:t>201</w:t>
      </w:r>
      <w:r w:rsidR="00FB45F0">
        <w:rPr>
          <w:b/>
        </w:rPr>
        <w:t>8</w:t>
      </w:r>
    </w:p>
    <w:p w14:paraId="63146237" w14:textId="77777777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>SENHOR PRESIDENTE,</w:t>
      </w:r>
    </w:p>
    <w:p w14:paraId="63146238" w14:textId="1D7F1CFD" w:rsidR="009A44EB" w:rsidRPr="00C54160" w:rsidRDefault="00516BB3" w:rsidP="00842128">
      <w:pPr>
        <w:spacing w:line="360" w:lineRule="auto"/>
      </w:pPr>
      <w:r w:rsidRPr="00C54160">
        <w:rPr>
          <w:b/>
        </w:rPr>
        <w:t>SENHORES VEREADORES</w:t>
      </w:r>
      <w:r w:rsidR="00E63634">
        <w:rPr>
          <w:b/>
        </w:rPr>
        <w:t xml:space="preserve"> E SENHORAS VEREADORAS</w:t>
      </w:r>
      <w:r w:rsidRPr="00C54160">
        <w:t xml:space="preserve">        </w:t>
      </w:r>
      <w:r w:rsidR="0062044F" w:rsidRPr="00C54160">
        <w:t xml:space="preserve">                       </w:t>
      </w:r>
      <w:r w:rsidR="009A44EB" w:rsidRPr="00C54160">
        <w:t xml:space="preserve"> </w:t>
      </w:r>
      <w:r w:rsidR="0062044F" w:rsidRPr="00C54160">
        <w:t xml:space="preserve">             </w:t>
      </w:r>
    </w:p>
    <w:p w14:paraId="63146239" w14:textId="373B6292" w:rsidR="00CF5DF7" w:rsidRDefault="00D04D4D" w:rsidP="00B211B7">
      <w:pPr>
        <w:spacing w:line="360" w:lineRule="auto"/>
        <w:ind w:firstLine="709"/>
        <w:jc w:val="both"/>
      </w:pPr>
      <w:r>
        <w:t>Recebemos inúmera</w:t>
      </w:r>
      <w:r w:rsidR="00CF5DF7">
        <w:t xml:space="preserve">s reclamações de vários </w:t>
      </w:r>
      <w:r>
        <w:t>munícipes</w:t>
      </w:r>
      <w:r w:rsidR="0006419C">
        <w:t>,</w:t>
      </w:r>
      <w:r>
        <w:t xml:space="preserve"> </w:t>
      </w:r>
      <w:r w:rsidR="00CF5DF7">
        <w:t>os quais se queixaram</w:t>
      </w:r>
      <w:r w:rsidR="00866D12">
        <w:t xml:space="preserve"> da falta </w:t>
      </w:r>
      <w:proofErr w:type="gramStart"/>
      <w:r w:rsidR="00866D12">
        <w:t>de</w:t>
      </w:r>
      <w:proofErr w:type="gramEnd"/>
      <w:r w:rsidR="00866D12">
        <w:t xml:space="preserve"> segurança, do aumento de usuários de drogas e</w:t>
      </w:r>
      <w:r w:rsidR="00CF5DF7">
        <w:t xml:space="preserve"> do grande número de</w:t>
      </w:r>
      <w:r w:rsidR="00E63634">
        <w:t xml:space="preserve"> furtos e</w:t>
      </w:r>
      <w:r w:rsidR="00CF5DF7">
        <w:t xml:space="preserve"> assaltos que vem ocorrendo na região </w:t>
      </w:r>
      <w:r w:rsidR="0006419C">
        <w:t xml:space="preserve">do </w:t>
      </w:r>
      <w:r w:rsidR="00B80FA0">
        <w:t>Jardim Planalto</w:t>
      </w:r>
      <w:r w:rsidR="00CF5DF7">
        <w:t>, Mogi Mirim.</w:t>
      </w:r>
    </w:p>
    <w:p w14:paraId="6314623A" w14:textId="723BAFAC" w:rsidR="00CF5DF7" w:rsidRDefault="00CF5DF7" w:rsidP="00B211B7">
      <w:pPr>
        <w:spacing w:line="360" w:lineRule="auto"/>
        <w:ind w:firstLine="709"/>
        <w:jc w:val="both"/>
      </w:pPr>
      <w:r>
        <w:t>Segundo os relatos, os</w:t>
      </w:r>
      <w:r w:rsidR="00E63634">
        <w:t xml:space="preserve"> furtos e</w:t>
      </w:r>
      <w:r>
        <w:t xml:space="preserve"> assaltos vêm acontecendo em vários horários do dia</w:t>
      </w:r>
      <w:r w:rsidR="00E63634">
        <w:t xml:space="preserve"> e anoite</w:t>
      </w:r>
      <w:r>
        <w:t>,</w:t>
      </w:r>
      <w:r w:rsidR="0006419C">
        <w:t xml:space="preserve"> aumentaram o número de usuários de drogas e entorpe</w:t>
      </w:r>
      <w:r w:rsidR="00E63634">
        <w:t>c</w:t>
      </w:r>
      <w:r w:rsidR="0006419C">
        <w:t>entes,</w:t>
      </w:r>
      <w:r w:rsidR="00B80FA0">
        <w:t xml:space="preserve"> motociclistas fazendo manobras perigosas (“empinar” as motos),</w:t>
      </w:r>
      <w:r>
        <w:t xml:space="preserve"> o que causa transtorno e a extrema insegurança da população.</w:t>
      </w:r>
    </w:p>
    <w:p w14:paraId="6314623B" w14:textId="48CB2B01" w:rsidR="002853AA" w:rsidRDefault="00CF5DF7" w:rsidP="002B537F">
      <w:pPr>
        <w:spacing w:line="360" w:lineRule="auto"/>
        <w:ind w:firstLine="709"/>
        <w:jc w:val="both"/>
        <w:rPr>
          <w:b/>
        </w:rPr>
      </w:pPr>
      <w:r>
        <w:t xml:space="preserve">Sendo assim, </w:t>
      </w:r>
      <w:r w:rsidR="00B80FA0">
        <w:t>i</w:t>
      </w:r>
      <w:r w:rsidR="00B211B7" w:rsidRPr="00B211B7">
        <w:t xml:space="preserve">ndico, na forma regimental, e depois de ouvido o Douto Plenário desta Casa, que seja oficiado ao Senhor Prefeito Municipal Carlos Nelson Bueno, através da Secretaria </w:t>
      </w:r>
      <w:r w:rsidR="00844E29">
        <w:t>de Segurança Pú</w:t>
      </w:r>
      <w:r w:rsidR="008E3151">
        <w:t>blica</w:t>
      </w:r>
      <w:r w:rsidR="00B211B7" w:rsidRPr="00B211B7">
        <w:t xml:space="preserve">, </w:t>
      </w:r>
      <w:r w:rsidR="00E8749E" w:rsidRPr="00E8749E">
        <w:t xml:space="preserve">para que seja realizada </w:t>
      </w:r>
      <w:r>
        <w:t>a intensifica</w:t>
      </w:r>
      <w:r w:rsidR="00E63634">
        <w:t xml:space="preserve">ção do patrulhamento policial no </w:t>
      </w:r>
      <w:r w:rsidR="00B80FA0">
        <w:t>Jardim Planalto</w:t>
      </w:r>
      <w:r>
        <w:t>, Mogi Mirim.</w:t>
      </w:r>
    </w:p>
    <w:p w14:paraId="6314623C" w14:textId="0811E52B" w:rsidR="00D21AA4" w:rsidRPr="00C54160" w:rsidRDefault="00D21AA4" w:rsidP="00D21AA4">
      <w:pPr>
        <w:jc w:val="center"/>
        <w:rPr>
          <w:b/>
        </w:rPr>
      </w:pPr>
      <w:r w:rsidRPr="00C54160">
        <w:rPr>
          <w:b/>
        </w:rPr>
        <w:t xml:space="preserve">Sala das Sessões “Vereador Santo </w:t>
      </w:r>
      <w:proofErr w:type="spellStart"/>
      <w:r w:rsidRPr="00C54160">
        <w:rPr>
          <w:b/>
        </w:rPr>
        <w:t>Rótolli</w:t>
      </w:r>
      <w:proofErr w:type="spellEnd"/>
      <w:r w:rsidRPr="00C54160">
        <w:rPr>
          <w:b/>
        </w:rPr>
        <w:t xml:space="preserve">”, em </w:t>
      </w:r>
      <w:r w:rsidR="00B80FA0">
        <w:rPr>
          <w:b/>
        </w:rPr>
        <w:t>02</w:t>
      </w:r>
      <w:r w:rsidRPr="00C54160">
        <w:rPr>
          <w:b/>
        </w:rPr>
        <w:t xml:space="preserve"> de </w:t>
      </w:r>
      <w:proofErr w:type="gramStart"/>
      <w:r w:rsidR="00B80FA0">
        <w:rPr>
          <w:b/>
        </w:rPr>
        <w:t>Outubro</w:t>
      </w:r>
      <w:proofErr w:type="gramEnd"/>
      <w:r w:rsidR="00FB45F0">
        <w:rPr>
          <w:b/>
        </w:rPr>
        <w:t xml:space="preserve"> de 2018</w:t>
      </w:r>
    </w:p>
    <w:p w14:paraId="6314623D" w14:textId="77777777" w:rsidR="00D21AA4" w:rsidRPr="00C54160" w:rsidRDefault="00D21AA4" w:rsidP="00D21AA4">
      <w:pPr>
        <w:jc w:val="center"/>
        <w:rPr>
          <w:b/>
        </w:rPr>
      </w:pPr>
    </w:p>
    <w:p w14:paraId="6314623E" w14:textId="77777777" w:rsidR="002B537F" w:rsidRDefault="002B537F" w:rsidP="00D21AA4">
      <w:pPr>
        <w:jc w:val="center"/>
        <w:rPr>
          <w:b/>
        </w:rPr>
      </w:pPr>
    </w:p>
    <w:p w14:paraId="6314623F" w14:textId="77777777" w:rsidR="002B537F" w:rsidRDefault="002B537F" w:rsidP="00D21AA4">
      <w:pPr>
        <w:jc w:val="center"/>
        <w:rPr>
          <w:b/>
        </w:rPr>
      </w:pPr>
    </w:p>
    <w:p w14:paraId="63146240" w14:textId="77777777" w:rsidR="00D21AA4" w:rsidRPr="00C54160" w:rsidRDefault="002B537F" w:rsidP="00D21AA4">
      <w:pPr>
        <w:jc w:val="center"/>
        <w:rPr>
          <w:b/>
        </w:rPr>
      </w:pPr>
      <w:proofErr w:type="gramStart"/>
      <w:r>
        <w:rPr>
          <w:b/>
        </w:rPr>
        <w:t>V</w:t>
      </w:r>
      <w:r w:rsidR="00D21AA4" w:rsidRPr="00C54160">
        <w:rPr>
          <w:b/>
        </w:rPr>
        <w:t xml:space="preserve">ereador </w:t>
      </w:r>
      <w:r w:rsidR="00E8749E">
        <w:rPr>
          <w:b/>
        </w:rPr>
        <w:t>Bacharel</w:t>
      </w:r>
      <w:proofErr w:type="gramEnd"/>
      <w:r w:rsidR="00E8749E">
        <w:rPr>
          <w:b/>
        </w:rPr>
        <w:t xml:space="preserve"> em Direito </w:t>
      </w:r>
      <w:proofErr w:type="spellStart"/>
      <w:r w:rsidR="00D21AA4" w:rsidRPr="00C54160">
        <w:rPr>
          <w:b/>
        </w:rPr>
        <w:t>Orivaldo</w:t>
      </w:r>
      <w:proofErr w:type="spellEnd"/>
      <w:r w:rsidR="00D21AA4" w:rsidRPr="00C54160">
        <w:rPr>
          <w:b/>
        </w:rPr>
        <w:t xml:space="preserve"> Aparecido Magalhães</w:t>
      </w:r>
    </w:p>
    <w:p w14:paraId="63146241" w14:textId="77777777" w:rsidR="00D21AA4" w:rsidRPr="00C54160" w:rsidRDefault="00D21AA4" w:rsidP="00D21AA4">
      <w:pPr>
        <w:jc w:val="center"/>
        <w:rPr>
          <w:rFonts w:ascii="Bookman Old Style" w:hAnsi="Bookman Old Style"/>
          <w:b/>
        </w:rPr>
      </w:pPr>
      <w:r w:rsidRPr="00C54160">
        <w:rPr>
          <w:b/>
        </w:rPr>
        <w:t>(Magalhães da Potencial</w:t>
      </w:r>
      <w:r w:rsidRPr="00C54160">
        <w:rPr>
          <w:rFonts w:ascii="Bookman Old Style" w:hAnsi="Bookman Old Style"/>
          <w:b/>
        </w:rPr>
        <w:t>)</w:t>
      </w:r>
    </w:p>
    <w:p w14:paraId="63146242" w14:textId="77777777" w:rsidR="004029A5" w:rsidRPr="00C54160" w:rsidRDefault="00423513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drawing>
          <wp:inline distT="0" distB="0" distL="0" distR="0" wp14:anchorId="63146243" wp14:editId="63146244">
            <wp:extent cx="1048385" cy="62103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9A5" w:rsidRPr="00C5416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46247" w14:textId="77777777" w:rsidR="00866D12" w:rsidRDefault="00866D12">
      <w:r>
        <w:separator/>
      </w:r>
    </w:p>
  </w:endnote>
  <w:endnote w:type="continuationSeparator" w:id="0">
    <w:p w14:paraId="63146248" w14:textId="77777777" w:rsidR="00866D12" w:rsidRDefault="0086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4624F" w14:textId="77777777" w:rsidR="00866D12" w:rsidRDefault="00866D1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46245" w14:textId="77777777" w:rsidR="00866D12" w:rsidRDefault="00866D12">
      <w:r>
        <w:separator/>
      </w:r>
    </w:p>
  </w:footnote>
  <w:footnote w:type="continuationSeparator" w:id="0">
    <w:p w14:paraId="63146246" w14:textId="77777777" w:rsidR="00866D12" w:rsidRDefault="00866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46249" w14:textId="77777777" w:rsidR="00866D12" w:rsidRDefault="00866D12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63146250" wp14:editId="63146251">
          <wp:extent cx="1218565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14624A" w14:textId="77777777" w:rsidR="00866D12" w:rsidRDefault="00866D12">
    <w:pPr>
      <w:pStyle w:val="Cabealho"/>
      <w:tabs>
        <w:tab w:val="clear" w:pos="8838"/>
        <w:tab w:val="right" w:pos="7513"/>
      </w:tabs>
    </w:pPr>
    <w:r>
      <w:tab/>
    </w:r>
  </w:p>
  <w:p w14:paraId="6314624B" w14:textId="77777777" w:rsidR="00866D12" w:rsidRDefault="00866D1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6314624C" w14:textId="77777777" w:rsidR="00866D12" w:rsidRDefault="00866D12">
    <w:pPr>
      <w:pStyle w:val="Cabealho"/>
      <w:tabs>
        <w:tab w:val="clear" w:pos="4419"/>
        <w:tab w:val="clear" w:pos="8838"/>
        <w:tab w:val="right" w:pos="7513"/>
      </w:tabs>
    </w:pPr>
  </w:p>
  <w:p w14:paraId="6314624D" w14:textId="3BDFA8B0" w:rsidR="00866D12" w:rsidRDefault="00866D1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14:paraId="6314624E" w14:textId="77777777" w:rsidR="00866D12" w:rsidRDefault="00866D1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6419C"/>
    <w:rsid w:val="00064D54"/>
    <w:rsid w:val="00072EDC"/>
    <w:rsid w:val="000802B0"/>
    <w:rsid w:val="00092B82"/>
    <w:rsid w:val="0009469D"/>
    <w:rsid w:val="000A5BC4"/>
    <w:rsid w:val="000E2E50"/>
    <w:rsid w:val="00106F3F"/>
    <w:rsid w:val="00123172"/>
    <w:rsid w:val="0017514A"/>
    <w:rsid w:val="00197B77"/>
    <w:rsid w:val="001A6BB7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B537F"/>
    <w:rsid w:val="002E6E5E"/>
    <w:rsid w:val="00300180"/>
    <w:rsid w:val="00313C6E"/>
    <w:rsid w:val="00325ED1"/>
    <w:rsid w:val="00327C9C"/>
    <w:rsid w:val="00333113"/>
    <w:rsid w:val="00337251"/>
    <w:rsid w:val="0035233F"/>
    <w:rsid w:val="0036202E"/>
    <w:rsid w:val="00375ACF"/>
    <w:rsid w:val="00383A7C"/>
    <w:rsid w:val="0039017F"/>
    <w:rsid w:val="003B7C24"/>
    <w:rsid w:val="003E4B8E"/>
    <w:rsid w:val="003E6C82"/>
    <w:rsid w:val="003F4272"/>
    <w:rsid w:val="004029A5"/>
    <w:rsid w:val="00405103"/>
    <w:rsid w:val="00423513"/>
    <w:rsid w:val="00426F46"/>
    <w:rsid w:val="00436D42"/>
    <w:rsid w:val="00465B49"/>
    <w:rsid w:val="00470B9C"/>
    <w:rsid w:val="004D369B"/>
    <w:rsid w:val="004E21CB"/>
    <w:rsid w:val="004F3145"/>
    <w:rsid w:val="00512BF4"/>
    <w:rsid w:val="00516BB3"/>
    <w:rsid w:val="00521CBB"/>
    <w:rsid w:val="00530B74"/>
    <w:rsid w:val="00532D2F"/>
    <w:rsid w:val="005553ED"/>
    <w:rsid w:val="00571979"/>
    <w:rsid w:val="005A3475"/>
    <w:rsid w:val="005B25BD"/>
    <w:rsid w:val="005C4548"/>
    <w:rsid w:val="005E31A0"/>
    <w:rsid w:val="00606380"/>
    <w:rsid w:val="00613A9A"/>
    <w:rsid w:val="0062044F"/>
    <w:rsid w:val="00626881"/>
    <w:rsid w:val="00654FFD"/>
    <w:rsid w:val="006627B0"/>
    <w:rsid w:val="00671234"/>
    <w:rsid w:val="0068478C"/>
    <w:rsid w:val="006C000D"/>
    <w:rsid w:val="006C1C1E"/>
    <w:rsid w:val="006E07A6"/>
    <w:rsid w:val="00710127"/>
    <w:rsid w:val="00730073"/>
    <w:rsid w:val="00756435"/>
    <w:rsid w:val="007832A2"/>
    <w:rsid w:val="007C2D6B"/>
    <w:rsid w:val="007C37AE"/>
    <w:rsid w:val="007D020E"/>
    <w:rsid w:val="007F0F9E"/>
    <w:rsid w:val="00827B45"/>
    <w:rsid w:val="00837006"/>
    <w:rsid w:val="00842128"/>
    <w:rsid w:val="00844E29"/>
    <w:rsid w:val="008513F3"/>
    <w:rsid w:val="00866D12"/>
    <w:rsid w:val="0088773C"/>
    <w:rsid w:val="008E3151"/>
    <w:rsid w:val="0090742B"/>
    <w:rsid w:val="00926B89"/>
    <w:rsid w:val="0093213B"/>
    <w:rsid w:val="00941BF3"/>
    <w:rsid w:val="009A1461"/>
    <w:rsid w:val="009A44EB"/>
    <w:rsid w:val="009B6D70"/>
    <w:rsid w:val="009D5F59"/>
    <w:rsid w:val="009E2E63"/>
    <w:rsid w:val="009F520E"/>
    <w:rsid w:val="00A026AF"/>
    <w:rsid w:val="00A0328C"/>
    <w:rsid w:val="00A13DFF"/>
    <w:rsid w:val="00A20813"/>
    <w:rsid w:val="00A70D42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B11FA5"/>
    <w:rsid w:val="00B211B7"/>
    <w:rsid w:val="00B41710"/>
    <w:rsid w:val="00B458DC"/>
    <w:rsid w:val="00B713B7"/>
    <w:rsid w:val="00B723FB"/>
    <w:rsid w:val="00B80FA0"/>
    <w:rsid w:val="00B86818"/>
    <w:rsid w:val="00B87EE6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94A2F"/>
    <w:rsid w:val="00C94EE5"/>
    <w:rsid w:val="00CA6BDA"/>
    <w:rsid w:val="00CB5451"/>
    <w:rsid w:val="00CD1877"/>
    <w:rsid w:val="00CF5DF7"/>
    <w:rsid w:val="00D04D4D"/>
    <w:rsid w:val="00D20EB0"/>
    <w:rsid w:val="00D21AA4"/>
    <w:rsid w:val="00D316E8"/>
    <w:rsid w:val="00D556A8"/>
    <w:rsid w:val="00D9604F"/>
    <w:rsid w:val="00DB67B1"/>
    <w:rsid w:val="00DC248A"/>
    <w:rsid w:val="00DD65DC"/>
    <w:rsid w:val="00E0686E"/>
    <w:rsid w:val="00E11D3C"/>
    <w:rsid w:val="00E24AA3"/>
    <w:rsid w:val="00E258D7"/>
    <w:rsid w:val="00E25F65"/>
    <w:rsid w:val="00E63634"/>
    <w:rsid w:val="00E64C5F"/>
    <w:rsid w:val="00E679A1"/>
    <w:rsid w:val="00E8749E"/>
    <w:rsid w:val="00F543D2"/>
    <w:rsid w:val="00F57594"/>
    <w:rsid w:val="00F57C85"/>
    <w:rsid w:val="00FB45F0"/>
    <w:rsid w:val="00FC0FBB"/>
    <w:rsid w:val="00FC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46230"/>
  <w15:chartTrackingRefBased/>
  <w15:docId w15:val="{1742913E-DC84-4B36-9856-D52DFD9B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58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E15A-B2B8-47CB-8ABF-92D6A316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4</cp:revision>
  <cp:lastPrinted>2018-03-12T13:44:00Z</cp:lastPrinted>
  <dcterms:created xsi:type="dcterms:W3CDTF">2018-10-03T16:41:00Z</dcterms:created>
  <dcterms:modified xsi:type="dcterms:W3CDTF">2018-10-03T16:48:00Z</dcterms:modified>
</cp:coreProperties>
</file>